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五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良师教案  语文  五年级  下  苏教版 评论地址：https://www.jiaokey.com/book/detail/961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